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DC3" w14:textId="08015B0E" w:rsidR="00DB46BA" w:rsidRDefault="00DB46BA" w:rsidP="009441E0">
      <w:pPr>
        <w:jc w:val="left"/>
      </w:pPr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23892CD8" w14:textId="52293C8A" w:rsidR="00526532" w:rsidRDefault="008B3407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/>
          <w:b/>
          <w:bCs/>
          <w:color w:val="000000"/>
          <w:sz w:val="30"/>
          <w:szCs w:val="30"/>
        </w:rPr>
        <w:t>2021-03-24 22:32:29</w:t>
      </w: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48BFB74D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7DE7F237" w14:textId="464421BD" w:rsidR="008B3407" w:rsidRDefault="008B3407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3ECF2FF2" w14:textId="77777777" w:rsidR="008B3407" w:rsidRDefault="008B3407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lastRenderedPageBreak/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13046E4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压裂3434</w:t>
            </w:r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2C8B8001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43</w:t>
            </w:r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7EBA5EA2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.02.21</w:t>
            </w:r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4ECD5680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4234</w:t>
            </w:r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367C4AD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三</w:t>
            </w:r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1265F77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四</w:t>
            </w:r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482936DD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某公司</w:t>
            </w:r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366"/>
        <w:gridCol w:w="1268"/>
        <w:gridCol w:w="3681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702AA5EE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f2343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409424E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头</w:t>
            </w:r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</w:t>
            </w:r>
            <w:proofErr w:type="spellStart"/>
            <w:r w:rsidRPr="00ED5789">
              <w:rPr>
                <w:rFonts w:ascii="宋体" w:hAnsi="宋体" w:hint="eastAsia"/>
                <w:color w:val="000000"/>
                <w:szCs w:val="21"/>
              </w:rPr>
              <w:t>mPa.s</w:t>
            </w:r>
            <w:proofErr w:type="spellEnd"/>
            <w:r w:rsidRPr="00ED578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E57AB93" w:rsidR="00C27AB3" w:rsidRPr="00ED5789" w:rsidRDefault="006B658F" w:rsidP="008B340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3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325383">
              <w:rPr>
                <w:rFonts w:ascii="宋体" w:hAnsi="宋体"/>
                <w:szCs w:val="21"/>
                <w:vertAlign w:val="superscript"/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45DE61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33</w:t>
            </w:r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325383">
              <w:rPr>
                <w:rFonts w:ascii="宋体" w:hAnsi="宋体"/>
                <w:color w:val="000000"/>
                <w:szCs w:val="21"/>
                <w:vertAlign w:val="superscript"/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3150E955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081427B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22</w:t>
            </w:r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CAD8108" w:rsidR="00C27AB3" w:rsidRPr="00ED5789" w:rsidRDefault="006B658F" w:rsidP="008B340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:\</w:t>
            </w:r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124661C2" w:rsidR="00F713A6" w:rsidRDefault="009132E2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3</w:t>
      </w:r>
      <w:r w:rsidR="00F713A6" w:rsidRPr="00C27AB3">
        <w:rPr>
          <w:rFonts w:ascii="宋体" w:hAnsi="宋体" w:hint="eastAsia"/>
          <w:b/>
          <w:szCs w:val="21"/>
        </w:rPr>
        <w:t>】</w:t>
      </w:r>
      <w:r w:rsidR="003A62E9">
        <w:rPr>
          <w:rFonts w:ascii="宋体" w:hAnsi="宋体" w:hint="eastAsia"/>
          <w:b/>
          <w:szCs w:val="21"/>
        </w:rPr>
        <w:t>测试数据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39"/>
        <w:gridCol w:w="627"/>
        <w:gridCol w:w="279"/>
        <w:gridCol w:w="487"/>
        <w:gridCol w:w="418"/>
        <w:gridCol w:w="349"/>
        <w:gridCol w:w="557"/>
        <w:gridCol w:w="209"/>
        <w:gridCol w:w="697"/>
        <w:gridCol w:w="69"/>
        <w:gridCol w:w="767"/>
        <w:gridCol w:w="69"/>
        <w:gridCol w:w="697"/>
        <w:gridCol w:w="209"/>
        <w:gridCol w:w="557"/>
        <w:gridCol w:w="349"/>
        <w:gridCol w:w="418"/>
        <w:gridCol w:w="487"/>
        <w:gridCol w:w="279"/>
        <w:gridCol w:w="627"/>
        <w:gridCol w:w="139"/>
        <w:gridCol w:w="767"/>
      </w:tblGrid>
      <w:tr w:rsidR="003A62E9" w:rsidRPr="00AB2DFE" w14:paraId="51E8DF91" w14:textId="0B40C6B0" w:rsidTr="003A62E9">
        <w:trPr>
          <w:trHeight w:val="567"/>
        </w:trPr>
        <w:tc>
          <w:tcPr>
            <w:tcW w:w="766" w:type="dxa"/>
            <w:shd w:val="clear" w:color="auto" w:fill="auto"/>
            <w:vAlign w:val="center"/>
          </w:tcPr>
          <w:p w14:paraId="13608B49" w14:textId="6A263584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支撑剂密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2B21B760" w14:textId="298F95FA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压裂液密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45ABE5A4" w14:textId="6DF86CDB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支撑剂直径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7C95046B" w14:textId="0FF51056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压裂液粘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161C85AF" w14:textId="7083EDAF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砂比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683DA4A1" w14:textId="52FDE996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裂缝宽度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EB01510" w14:textId="6B44AFAF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排量</w:t>
            </w:r>
          </w:p>
        </w:tc>
        <w:tc>
          <w:tcPr>
            <w:tcW w:w="766" w:type="dxa"/>
            <w:gridSpan w:val="2"/>
          </w:tcPr>
          <w:p w14:paraId="6F888DDD" w14:textId="6F9BC104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裂缝高度</w:t>
            </w:r>
          </w:p>
        </w:tc>
        <w:tc>
          <w:tcPr>
            <w:tcW w:w="766" w:type="dxa"/>
            <w:gridSpan w:val="2"/>
          </w:tcPr>
          <w:p w14:paraId="0DE381DB" w14:textId="5B23FD16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砂堤孔隙度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04CE43B9" w14:textId="66A8FB14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垂直移动速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05D18506" w14:textId="4110396F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水平运移速度</w:t>
            </w:r>
          </w:p>
        </w:tc>
        <w:tc>
          <w:tcPr>
            <w:tcW w:w="766" w:type="dxa"/>
            <w:gridSpan w:val="2"/>
          </w:tcPr>
          <w:p w14:paraId="6706E1ED" w14:textId="77777777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平衡流速</w:t>
            </w:r>
          </w:p>
          <w:p w14:paraId="5DD56919" w14:textId="77777777" w:rsid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</w:tcPr>
          <w:p w14:paraId="009F10D7" w14:textId="77777777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平衡高度</w:t>
            </w:r>
          </w:p>
          <w:p w14:paraId="4F12FA85" w14:textId="2562E419" w:rsid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234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34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34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34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34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34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24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324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34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1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5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33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44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36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36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3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3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3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34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34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433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35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35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3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4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4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3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3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37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37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38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38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5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5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1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1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7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7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7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8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7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6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6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4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447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43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30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470AD1" w:rsidRPr="00AB2DFE" w14:paraId="4CD487D3" w14:textId="52275B63" w:rsidTr="003A62E9">
        <w:tc>
          <w:tcPr>
            <w:tcW w:w="905" w:type="dxa"/>
            <w:gridSpan w:val="2"/>
            <w:shd w:val="clear" w:color="auto" w:fill="auto"/>
          </w:tcPr>
          <w:p w14:paraId="5856FE67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906" w:type="dxa"/>
            <w:gridSpan w:val="2"/>
            <w:shd w:val="clear" w:color="auto" w:fill="auto"/>
          </w:tcPr>
          <w:p w14:paraId="1C6A9FD2" w14:textId="7D862F3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4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4181EC11" w14:textId="1FCF0BE8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5</w:t>
            </w:r>
          </w:p>
        </w:tc>
        <w:tc>
          <w:tcPr>
            <w:tcW w:w="906" w:type="dxa"/>
            <w:gridSpan w:val="2"/>
            <w:shd w:val="clear" w:color="auto" w:fill="auto"/>
          </w:tcPr>
          <w:p w14:paraId="304A2B88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2874D4B4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5" w:type="dxa"/>
            <w:gridSpan w:val="3"/>
          </w:tcPr>
          <w:p w14:paraId="72153D33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</w:tcPr>
          <w:p w14:paraId="44300C5C" w14:textId="13E923F5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2510BE21" w14:textId="595C4781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0E5ACF6F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</w:tcPr>
          <w:p w14:paraId="04A9C212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</w:tcPr>
          <w:p w14:paraId="4AE9CDB7" w14:textId="684D9DC0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344A52F" w:rsidR="00DB1CA6" w:rsidRDefault="009132E2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4</w:t>
      </w:r>
      <w:r w:rsidR="00812486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 w:hint="eastAsia"/>
          <w:b/>
          <w:szCs w:val="21"/>
        </w:rPr>
        <w:t>支撑剂密度</w:t>
      </w:r>
      <w:r w:rsidR="00DB1CA6">
        <w:rPr>
          <w:rFonts w:ascii="宋体" w:hAnsi="宋体" w:hint="eastAsia"/>
          <w:b/>
          <w:szCs w:val="21"/>
        </w:rPr>
        <w:t>对支撑剂水平运移和沉降速度的影响</w:t>
      </w:r>
    </w:p>
    <w:p w14:paraId="3ED78944" w14:textId="61503881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6DB9C101" w14:textId="4B81ACB4" w:rsidR="00DB1CA6" w:rsidRDefault="001F7DA2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支撑剂密度和水平速度关系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A2E3243" w14:textId="3A01C3BD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EB0ACB">
        <w:rPr>
          <w:rFonts w:ascii="宋体" w:hAnsi="宋体" w:hint="eastAsia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21.3</w:t>
      </w:r>
    </w:p>
    <w:p w14:paraId="294AE139" w14:textId="0E0F296D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38AF19FB" w14:textId="70BEE9A5" w:rsidR="006B2689" w:rsidRDefault="001F7DA2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支撑剂密度和垂直速度关系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0847698" w14:textId="60FF182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 w:rsidRPr="001F7DA2">
        <w:rPr>
          <w:rFonts w:ascii="宋体" w:hAnsi="宋体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-0.0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1671.19</w:t>
      </w:r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3632D5C9" w:rsidR="009D2014" w:rsidRDefault="009132E2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5</w:t>
      </w:r>
      <w:r w:rsidR="009D2014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 w:hint="eastAsia"/>
          <w:b/>
          <w:szCs w:val="21"/>
        </w:rPr>
        <w:t>排量</w:t>
      </w:r>
      <w:r w:rsidR="009D2014">
        <w:rPr>
          <w:rFonts w:ascii="宋体" w:hAnsi="宋体" w:hint="eastAsia"/>
          <w:b/>
          <w:szCs w:val="21"/>
        </w:rPr>
        <w:t>对支撑剂水平运移和沉降速度的影响</w:t>
      </w:r>
    </w:p>
    <w:p w14:paraId="57D90DBA" w14:textId="3D67AEB2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排量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3CF06E10" w14:textId="574057FC" w:rsidR="009D2014" w:rsidRDefault="001F7DA2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排量和水平速度关系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BB3F51" w14:textId="6BF62F5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 w:rsidRPr="001F7DA2">
        <w:rPr>
          <w:rFonts w:ascii="宋体" w:hAnsi="宋体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 xml:space="preserve">* X + </w:t>
      </w:r>
      <w:r w:rsidR="001F7DA2">
        <w:rPr>
          <w:rFonts w:ascii="宋体" w:hAnsi="宋体"/>
          <w:b/>
          <w:szCs w:val="21"/>
        </w:rPr>
        <w:t>21.3</w:t>
      </w:r>
    </w:p>
    <w:p w14:paraId="2078E8A9" w14:textId="077C5575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排量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598253F7" w14:textId="5E8307D4" w:rsidR="009D2014" w:rsidRDefault="001F7DA2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排量和垂直速度关系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7DC09E3" w14:textId="437B0CE3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 w:rsidRPr="001F7DA2">
        <w:rPr>
          <w:rFonts w:ascii="宋体" w:hAnsi="宋体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-0.0</w:t>
      </w:r>
      <w:r>
        <w:rPr>
          <w:rFonts w:ascii="宋体" w:hAnsi="宋体" w:hint="eastAsia"/>
          <w:b/>
          <w:szCs w:val="21"/>
        </w:rPr>
        <w:t xml:space="preserve">* X + </w:t>
      </w:r>
      <w:r w:rsidR="001F7DA2">
        <w:rPr>
          <w:rFonts w:ascii="宋体" w:hAnsi="宋体"/>
          <w:b/>
          <w:szCs w:val="21"/>
        </w:rPr>
        <w:t>1671.19</w:t>
      </w:r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36B6DD94" w:rsidR="00237B5D" w:rsidRDefault="009132E2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6</w:t>
      </w:r>
      <w:r w:rsidR="00237B5D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/>
          <w:b/>
          <w:szCs w:val="21"/>
        </w:rPr>
        <w:t xml:space="preserve"> </w:t>
      </w:r>
      <w:r w:rsidR="00347E4E">
        <w:rPr>
          <w:rFonts w:ascii="宋体" w:hAnsi="宋体" w:hint="eastAsia"/>
          <w:b/>
          <w:szCs w:val="21"/>
        </w:rPr>
        <w:t>压裂液粘度</w:t>
      </w:r>
      <w:r w:rsidR="00237B5D">
        <w:rPr>
          <w:rFonts w:ascii="宋体" w:hAnsi="宋体" w:hint="eastAsia"/>
          <w:b/>
          <w:szCs w:val="21"/>
        </w:rPr>
        <w:t>对支撑剂水平运移和沉降速度的影响</w:t>
      </w:r>
    </w:p>
    <w:p w14:paraId="178E80B9" w14:textId="07C1160D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压裂液粘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205F4E36" w:rsidR="00237B5D" w:rsidRDefault="001F7DA2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压裂液粘度和水平速度关系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C4C46BB" w14:textId="01050913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-0.0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21.3</w:t>
      </w:r>
    </w:p>
    <w:p w14:paraId="05423CD8" w14:textId="74F11748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压裂液粘度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5924D3D4" w14:textId="3939E024" w:rsidR="00237B5D" w:rsidRDefault="001F7DA2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压裂液粘度和垂直速度关系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4DF500B" w14:textId="7E631236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 xml:space="preserve">* X + </w:t>
      </w:r>
      <w:r w:rsidR="001F7DA2">
        <w:rPr>
          <w:rFonts w:ascii="宋体" w:hAnsi="宋体"/>
          <w:b/>
          <w:szCs w:val="21"/>
        </w:rPr>
        <w:t>1671.19</w:t>
      </w:r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631332DC" w:rsidR="007708D3" w:rsidRDefault="009132E2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7</w:t>
      </w:r>
      <w:r w:rsidR="007708D3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 w:hint="eastAsia"/>
          <w:b/>
          <w:szCs w:val="21"/>
        </w:rPr>
        <w:t>砂比</w:t>
      </w:r>
      <w:r w:rsidR="007708D3">
        <w:rPr>
          <w:rFonts w:ascii="宋体" w:hAnsi="宋体" w:hint="eastAsia"/>
          <w:b/>
          <w:szCs w:val="21"/>
        </w:rPr>
        <w:t>对支撑剂水平运移和沉降速度的影响</w:t>
      </w:r>
    </w:p>
    <w:p w14:paraId="252E0C32" w14:textId="7EA03E28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砂比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7296B174" w14:textId="72930B91" w:rsidR="007708D3" w:rsidRDefault="001F7DA2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砂比和水平速度关系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A22A06F" w14:textId="58A176FC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-0.0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21.3</w:t>
      </w:r>
    </w:p>
    <w:p w14:paraId="3D718E60" w14:textId="795F7DB4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砂比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486FE0BA" w14:textId="455E7910" w:rsidR="007708D3" w:rsidRDefault="001F7DA2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砂比和垂直速度关系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0D0FF9" w14:textId="3171B1FF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-0.0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1671.19</w:t>
      </w:r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5E81CB15" w:rsidR="00DB1CA6" w:rsidRDefault="009132E2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8</w:t>
      </w:r>
      <w:r w:rsidR="00E928C4"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 w:rsidR="00E928C4"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ple_lin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F2EA913" w14:textId="4D394020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1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增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2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增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3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增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4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平均</w:t>
            </w:r>
          </w:p>
        </w:tc>
      </w:tr>
      <w:tr w:rsidR="00796AF1" w:rsidRPr="00A45957" w14:paraId="63B495C9" w14:textId="77777777" w:rsidTr="0091733E"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</w:t>
            </w:r>
            <w:r w:rsidRPr="00A45957">
              <w:rPr>
                <w:rFonts w:ascii="宋体" w:hAnsi="宋体" w:hint="eastAsia"/>
                <w:b/>
                <w:szCs w:val="21"/>
              </w:rPr>
              <w:t>#</w:t>
            </w:r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面积</w:t>
            </w:r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</w:t>
            </w:r>
            <w:r w:rsidRPr="00A45957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464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0.75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453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.29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83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58.31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46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379.25</w:t>
            </w:r>
          </w:p>
        </w:tc>
      </w:tr>
      <w:tr w:rsidR="00796AF1" w:rsidRPr="00A45957" w14:paraId="093B9203" w14:textId="77777777" w:rsidTr="0091733E"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高度</w:t>
            </w:r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2.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21.25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.4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5.71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1.88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23.32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9.11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.61</w:t>
            </w:r>
          </w:p>
        </w:tc>
      </w:tr>
      <w:tr w:rsidR="00796AF1" w:rsidRPr="00A45957" w14:paraId="63B495C9" w14:textId="77777777" w:rsidTr="0091733E"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#</w:t>
            </w:r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面积</w:t>
            </w:r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</w:t>
            </w:r>
            <w:r w:rsidRPr="00A45957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39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2.84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324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8.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51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70.16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392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993.75</w:t>
            </w:r>
          </w:p>
        </w:tc>
      </w:tr>
      <w:tr w:rsidR="00796AF1" w:rsidRPr="00A45957" w14:paraId="093B9203" w14:textId="77777777" w:rsidTr="0091733E"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高度</w:t>
            </w:r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5.57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2.57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5.17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0.7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8.31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23.59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3.99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5.76</w:t>
            </w:r>
          </w:p>
        </w:tc>
      </w:tr>
      <w:tr w:rsidR="00796AF1" w:rsidRPr="00A45957" w14:paraId="63B495C9" w14:textId="77777777" w:rsidTr="0091733E"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 w:rsidRPr="00A45957">
              <w:rPr>
                <w:rFonts w:ascii="宋体" w:hAnsi="宋体" w:hint="eastAsia"/>
                <w:b/>
                <w:szCs w:val="21"/>
              </w:rPr>
              <w:t>#</w:t>
            </w:r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面积</w:t>
            </w:r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</w:t>
            </w:r>
            <w:r w:rsidRPr="00A45957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067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6.88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416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.48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50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46.92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067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077.5</w:t>
            </w:r>
          </w:p>
        </w:tc>
      </w:tr>
      <w:tr w:rsidR="00796AF1" w:rsidRPr="00A45957" w14:paraId="093B9203" w14:textId="77777777" w:rsidTr="0091733E"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高度</w:t>
            </w:r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3.7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1.02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7.95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4.09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0.48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-10.60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8.31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7.61</w:t>
            </w:r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FBAF866" w14:textId="134B4A35" w:rsidR="00636BEE" w:rsidRPr="00BB2B93" w:rsidRDefault="00636BEE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00CFF9D8" w14:textId="6A76348A" w:rsidR="008301F8" w:rsidRDefault="008301F8" w:rsidP="008301F8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9</w:t>
      </w:r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曲线内部各部分面积和高度对比分析</w:t>
      </w: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rFonts w:ascii="宋体" w:hAnsi="宋体"/>
          <w:b/>
          <w:szCs w:val="21"/>
        </w:rPr>
      </w:pPr>
    </w:p>
    <w:p w14:paraId="668B76A6" w14:textId="5000AD2B" w:rsidR="003D6719" w:rsidRDefault="003D6719" w:rsidP="00325383">
      <w:pPr>
        <w:widowControl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    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曲线各部分面积对比#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部分高度对比#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>.</w:t>
      </w:r>
    </w:p>
    <w:p w14:paraId="45003013" w14:textId="035F4ED0" w:rsidR="00E25C67" w:rsidRPr="003D6719" w:rsidRDefault="00110871" w:rsidP="00325383">
      <w:pPr>
        <w:widowControl/>
        <w:jc w:val="center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1</w:t>
      </w:r>
      <w:r>
        <w:rPr>
          <w:rFonts w:ascii="宋体" w:hAnsi="宋体" w:hint="eastAsia"/>
          <w:b/>
          <w:szCs w:val="21"/>
        </w:rPr>
        <w:t xml:space="preserve">#曲线4个区域面积分布图 </w:t>
      </w:r>
      <w:r>
        <w:rPr>
          <w:rFonts w:ascii="宋体" w:hAnsi="宋体"/>
          <w:b/>
          <w:szCs w:val="21"/>
        </w:rPr>
        <w:t xml:space="preserve">      </w:t>
      </w:r>
      <w:r w:rsidR="00926049">
        <w:rPr>
          <w:rFonts w:ascii="宋体" w:hAnsi="宋体"/>
          <w:b/>
          <w:szCs w:val="21"/>
        </w:rPr>
        <w:t xml:space="preserve">              </w:t>
      </w:r>
      <w:r>
        <w:rPr>
          <w:rFonts w:ascii="宋体" w:hAnsi="宋体" w:hint="eastAsia"/>
          <w:b/>
          <w:szCs w:val="21"/>
        </w:rPr>
        <w:t>1#曲线4个区域高度分布图</w:t>
      </w:r>
    </w:p>
    <w:p w14:paraId="668B76A6" w14:textId="5000AD2B" w:rsidR="003D6719" w:rsidRDefault="003D6719" w:rsidP="00325383">
      <w:pPr>
        <w:widowControl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    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曲线各部分面积对比#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部分高度对比#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>.</w:t>
      </w:r>
    </w:p>
    <w:p w14:paraId="45003013" w14:textId="035F4ED0" w:rsidR="00E25C67" w:rsidRPr="003D6719" w:rsidRDefault="00110871" w:rsidP="00325383">
      <w:pPr>
        <w:widowControl/>
        <w:jc w:val="center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2</w:t>
      </w:r>
      <w:r>
        <w:rPr>
          <w:rFonts w:ascii="宋体" w:hAnsi="宋体" w:hint="eastAsia"/>
          <w:b/>
          <w:szCs w:val="21"/>
        </w:rPr>
        <w:t xml:space="preserve">#曲线4个区域面积分布图 </w:t>
      </w:r>
      <w:r>
        <w:rPr>
          <w:rFonts w:ascii="宋体" w:hAnsi="宋体"/>
          <w:b/>
          <w:szCs w:val="21"/>
        </w:rPr>
        <w:t xml:space="preserve">      </w:t>
      </w:r>
      <w:r w:rsidR="00926049">
        <w:rPr>
          <w:rFonts w:ascii="宋体" w:hAnsi="宋体"/>
          <w:b/>
          <w:szCs w:val="21"/>
        </w:rPr>
        <w:t xml:space="preserve">              </w:t>
      </w:r>
      <w:r>
        <w:rPr>
          <w:rFonts w:ascii="宋体" w:hAnsi="宋体" w:hint="eastAsia"/>
          <w:b/>
          <w:szCs w:val="21"/>
        </w:rPr>
        <w:t>2#曲线4个区域高度分布图</w:t>
      </w:r>
    </w:p>
    <w:p w14:paraId="668B76A6" w14:textId="5000AD2B" w:rsidR="003D6719" w:rsidRDefault="003D6719" w:rsidP="00325383">
      <w:pPr>
        <w:widowControl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    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曲线各部分面积对比#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部分高度对比#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>.</w:t>
      </w:r>
    </w:p>
    <w:p w14:paraId="45003013" w14:textId="035F4ED0" w:rsidR="00E25C67" w:rsidRPr="003D6719" w:rsidRDefault="00110871" w:rsidP="00325383">
      <w:pPr>
        <w:widowControl/>
        <w:jc w:val="center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3</w:t>
      </w:r>
      <w:r>
        <w:rPr>
          <w:rFonts w:ascii="宋体" w:hAnsi="宋体" w:hint="eastAsia"/>
          <w:b/>
          <w:szCs w:val="21"/>
        </w:rPr>
        <w:t xml:space="preserve">#曲线4个区域面积分布图 </w:t>
      </w:r>
      <w:r>
        <w:rPr>
          <w:rFonts w:ascii="宋体" w:hAnsi="宋体"/>
          <w:b/>
          <w:szCs w:val="21"/>
        </w:rPr>
        <w:t xml:space="preserve">      </w:t>
      </w:r>
      <w:r w:rsidR="00926049">
        <w:rPr>
          <w:rFonts w:ascii="宋体" w:hAnsi="宋体"/>
          <w:b/>
          <w:szCs w:val="21"/>
        </w:rPr>
        <w:t xml:space="preserve">              </w:t>
      </w:r>
      <w:r>
        <w:rPr>
          <w:rFonts w:ascii="宋体" w:hAnsi="宋体" w:hint="eastAsia"/>
          <w:b/>
          <w:szCs w:val="21"/>
        </w:rPr>
        <w:t>3#曲线4个区域高度分布图</w:t>
      </w:r>
    </w:p>
    <w:p w14:paraId="59987AF1" w14:textId="77777777" w:rsidR="002C128D" w:rsidRPr="002C128D" w:rsidRDefault="002C128D" w:rsidP="00325383">
      <w:pPr>
        <w:snapToGrid w:val="0"/>
        <w:spacing w:line="360" w:lineRule="auto"/>
        <w:rPr>
          <w:sz w:val="24"/>
          <w:szCs w:val="28"/>
        </w:rPr>
      </w:pPr>
    </w:p>
    <w:sectPr w:rsidR="002C128D" w:rsidRPr="002C128D" w:rsidSect="00FD1C64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5672" w14:textId="77777777" w:rsidR="00C51EE6" w:rsidRDefault="00C51EE6">
      <w:r>
        <w:separator/>
      </w:r>
    </w:p>
  </w:endnote>
  <w:endnote w:type="continuationSeparator" w:id="0">
    <w:p w14:paraId="5DCC9338" w14:textId="77777777" w:rsidR="00C51EE6" w:rsidRDefault="00C5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677A08AB" w:rsidR="00636BEE" w:rsidRDefault="00636BEE" w:rsidP="00E077B7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076C0" w14:textId="77777777" w:rsidR="00C51EE6" w:rsidRDefault="00C51EE6">
      <w:r>
        <w:separator/>
      </w:r>
    </w:p>
  </w:footnote>
  <w:footnote w:type="continuationSeparator" w:id="0">
    <w:p w14:paraId="1CC90F43" w14:textId="77777777" w:rsidR="00C51EE6" w:rsidRDefault="00C5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25383"/>
    <w:rsid w:val="00333015"/>
    <w:rsid w:val="003437E8"/>
    <w:rsid w:val="003455B9"/>
    <w:rsid w:val="00347069"/>
    <w:rsid w:val="00347E4E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62E9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2752"/>
    <w:rsid w:val="00464C95"/>
    <w:rsid w:val="00467126"/>
    <w:rsid w:val="00470AD1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23B5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3407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1EE6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464A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428</Words>
  <Characters>2446</Characters>
  <Application>Microsoft Office Word</Application>
  <DocSecurity>0</DocSecurity>
  <Lines>20</Lines>
  <Paragraphs>5</Paragraphs>
  <ScaleCrop>false</ScaleCrop>
  <Company>upc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5</cp:revision>
  <dcterms:created xsi:type="dcterms:W3CDTF">2020-02-12T07:09:00Z</dcterms:created>
  <dcterms:modified xsi:type="dcterms:W3CDTF">2021-03-24T14:31:00Z</dcterms:modified>
</cp:coreProperties>
</file>